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818A" w14:textId="77777777" w:rsidR="00263450" w:rsidRPr="00263450" w:rsidRDefault="00263450" w:rsidP="00263450">
      <w:pPr>
        <w:pStyle w:val="Ttulo"/>
        <w:spacing w:line="276" w:lineRule="auto"/>
        <w:ind w:left="0" w:right="15" w:firstLine="0"/>
        <w:jc w:val="center"/>
        <w:rPr>
          <w:rFonts w:ascii="Arial" w:eastAsia="Titillium Lt" w:hAnsi="Arial" w:cs="Arial"/>
          <w:color w:val="002060"/>
        </w:rPr>
      </w:pPr>
      <w:r w:rsidRPr="00263450">
        <w:rPr>
          <w:rFonts w:ascii="Arial" w:eastAsia="Titillium Lt" w:hAnsi="Arial" w:cs="Arial"/>
          <w:color w:val="002060"/>
        </w:rPr>
        <w:t>LICENCIA DE OPERACIÓN PRÁCTICA TIPO II</w:t>
      </w:r>
    </w:p>
    <w:p w14:paraId="398F4F65" w14:textId="4FC75E83" w:rsidR="00263450" w:rsidRPr="00263450" w:rsidRDefault="00263450" w:rsidP="00263450">
      <w:pPr>
        <w:pStyle w:val="Ttulo"/>
        <w:spacing w:before="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t>DESCRIPCIÓN DEL TRÁMITE:</w:t>
      </w:r>
    </w:p>
    <w:p w14:paraId="49E59B60" w14:textId="2E81B1FD" w:rsidR="00263450" w:rsidRPr="00263450" w:rsidRDefault="00263450" w:rsidP="00263450">
      <w:pPr>
        <w:tabs>
          <w:tab w:val="left" w:pos="1134"/>
        </w:tabs>
        <w:spacing w:line="276" w:lineRule="auto"/>
        <w:jc w:val="both"/>
        <w:rPr>
          <w:rFonts w:eastAsia="Titillium Lt"/>
          <w:color w:val="002060"/>
        </w:rPr>
      </w:pPr>
      <w:r w:rsidRPr="00263450">
        <w:rPr>
          <w:noProof/>
          <w:sz w:val="24"/>
          <w:szCs w:val="24"/>
        </w:rPr>
        <mc:AlternateContent>
          <mc:Choice Requires="wps">
            <w:drawing>
              <wp:anchor distT="0" distB="0" distL="114300" distR="114300" simplePos="0" relativeHeight="251659264" behindDoc="0" locked="0" layoutInCell="1" hidden="0" allowOverlap="1" wp14:anchorId="720A22F0" wp14:editId="7ADDE55D">
                <wp:simplePos x="0" y="0"/>
                <wp:positionH relativeFrom="margin">
                  <wp:posOffset>3440430</wp:posOffset>
                </wp:positionH>
                <wp:positionV relativeFrom="paragraph">
                  <wp:posOffset>30035</wp:posOffset>
                </wp:positionV>
                <wp:extent cx="2159635" cy="1439545"/>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59635"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25958F9B" w14:textId="77777777" w:rsidR="00263450" w:rsidRPr="00263450" w:rsidRDefault="00263450" w:rsidP="00263450">
                            <w:pPr>
                              <w:jc w:val="both"/>
                              <w:textDirection w:val="btLr"/>
                            </w:pPr>
                            <w:r w:rsidRPr="00263450">
                              <w:rPr>
                                <w:rFonts w:eastAsia="Titillium Lt"/>
                                <w:b/>
                                <w:color w:val="002060"/>
                              </w:rPr>
                              <w:t>Resultado del trámite:</w:t>
                            </w:r>
                          </w:p>
                          <w:p w14:paraId="75B2E2F4" w14:textId="77777777" w:rsidR="00263450" w:rsidRPr="00263450" w:rsidRDefault="00263450" w:rsidP="00263450">
                            <w:pPr>
                              <w:jc w:val="both"/>
                              <w:textDirection w:val="btLr"/>
                            </w:pPr>
                            <w:r w:rsidRPr="00263450">
                              <w:rPr>
                                <w:rFonts w:eastAsia="Titillium Lt"/>
                                <w:color w:val="002060"/>
                              </w:rPr>
                              <w:t>Obtención de Licencia</w:t>
                            </w:r>
                          </w:p>
                          <w:p w14:paraId="6AB9ACF0" w14:textId="77777777" w:rsidR="00263450" w:rsidRPr="00263450" w:rsidRDefault="00263450" w:rsidP="00263450">
                            <w:pPr>
                              <w:jc w:val="both"/>
                              <w:textDirection w:val="btLr"/>
                            </w:pPr>
                          </w:p>
                          <w:p w14:paraId="702C6E97" w14:textId="77777777" w:rsidR="00263450" w:rsidRPr="00263450" w:rsidRDefault="00263450" w:rsidP="00263450">
                            <w:pPr>
                              <w:jc w:val="both"/>
                              <w:textDirection w:val="btLr"/>
                              <w:rPr>
                                <w:rFonts w:eastAsia="Titillium Lt"/>
                                <w:b/>
                                <w:color w:val="002060"/>
                              </w:rPr>
                            </w:pPr>
                            <w:r w:rsidRPr="00263450">
                              <w:rPr>
                                <w:rFonts w:eastAsia="Titillium Lt"/>
                                <w:b/>
                                <w:color w:val="002060"/>
                              </w:rPr>
                              <w:t xml:space="preserve">Costo del trámite: </w:t>
                            </w:r>
                          </w:p>
                          <w:p w14:paraId="739B9D46" w14:textId="77777777" w:rsidR="00263450" w:rsidRPr="00263450" w:rsidRDefault="00263450" w:rsidP="00263450">
                            <w:pPr>
                              <w:jc w:val="both"/>
                              <w:textDirection w:val="btLr"/>
                              <w:rPr>
                                <w:bCs/>
                              </w:rPr>
                            </w:pPr>
                            <w:r w:rsidRPr="00263450">
                              <w:rPr>
                                <w:rFonts w:eastAsia="Titillium Lt"/>
                                <w:bCs/>
                                <w:color w:val="002060"/>
                              </w:rPr>
                              <w:t>$200 (se cancela por práctica)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0A22F0" id="Rectángulo: esquinas redondeadas 14" o:spid="_x0000_s1026" style="position:absolute;left:0;text-align:left;margin-left:270.9pt;margin-top:2.35pt;width:170.0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" fillcolor="white [3201]" strokecolor="#002060" strokeweight="2pt">
                <v:stroke startarrowwidth="narrow" startarrowlength="short" endarrowwidth="narrow" endarrowlength="short"/>
                <v:textbox inset="2.53958mm,1.2694mm,2.53958mm,1.2694mm">
                  <w:txbxContent>
                    <w:p w14:paraId="25958F9B" w14:textId="77777777" w:rsidR="00263450" w:rsidRPr="00263450" w:rsidRDefault="00263450" w:rsidP="00263450">
                      <w:pPr>
                        <w:jc w:val="both"/>
                        <w:textDirection w:val="btLr"/>
                      </w:pPr>
                      <w:r w:rsidRPr="00263450">
                        <w:rPr>
                          <w:rFonts w:eastAsia="Titillium Lt"/>
                          <w:b/>
                          <w:color w:val="002060"/>
                        </w:rPr>
                        <w:t>Resultado del trámite:</w:t>
                      </w:r>
                    </w:p>
                    <w:p w14:paraId="75B2E2F4" w14:textId="77777777" w:rsidR="00263450" w:rsidRPr="00263450" w:rsidRDefault="00263450" w:rsidP="00263450">
                      <w:pPr>
                        <w:jc w:val="both"/>
                        <w:textDirection w:val="btLr"/>
                      </w:pPr>
                      <w:r w:rsidRPr="00263450">
                        <w:rPr>
                          <w:rFonts w:eastAsia="Titillium Lt"/>
                          <w:color w:val="002060"/>
                        </w:rPr>
                        <w:t>Obtención de Licencia</w:t>
                      </w:r>
                    </w:p>
                    <w:p w14:paraId="6AB9ACF0" w14:textId="77777777" w:rsidR="00263450" w:rsidRPr="00263450" w:rsidRDefault="00263450" w:rsidP="00263450">
                      <w:pPr>
                        <w:jc w:val="both"/>
                        <w:textDirection w:val="btLr"/>
                      </w:pPr>
                    </w:p>
                    <w:p w14:paraId="702C6E97" w14:textId="77777777" w:rsidR="00263450" w:rsidRPr="00263450" w:rsidRDefault="00263450" w:rsidP="00263450">
                      <w:pPr>
                        <w:jc w:val="both"/>
                        <w:textDirection w:val="btLr"/>
                        <w:rPr>
                          <w:rFonts w:eastAsia="Titillium Lt"/>
                          <w:b/>
                          <w:color w:val="002060"/>
                        </w:rPr>
                      </w:pPr>
                      <w:r w:rsidRPr="00263450">
                        <w:rPr>
                          <w:rFonts w:eastAsia="Titillium Lt"/>
                          <w:b/>
                          <w:color w:val="002060"/>
                        </w:rPr>
                        <w:t xml:space="preserve">Costo del trámite: </w:t>
                      </w:r>
                    </w:p>
                    <w:p w14:paraId="739B9D46" w14:textId="77777777" w:rsidR="00263450" w:rsidRPr="00263450" w:rsidRDefault="00263450" w:rsidP="00263450">
                      <w:pPr>
                        <w:jc w:val="both"/>
                        <w:textDirection w:val="btLr"/>
                        <w:rPr>
                          <w:bCs/>
                        </w:rPr>
                      </w:pPr>
                      <w:r w:rsidRPr="00263450">
                        <w:rPr>
                          <w:rFonts w:eastAsia="Titillium Lt"/>
                          <w:bCs/>
                          <w:color w:val="002060"/>
                        </w:rPr>
                        <w:t>$200 (se cancela por práctica) + cargo por servicios financieros</w:t>
                      </w:r>
                    </w:p>
                  </w:txbxContent>
                </v:textbox>
                <w10:wrap type="square" anchorx="margin"/>
              </v:roundrect>
            </w:pict>
          </mc:Fallback>
        </mc:AlternateContent>
      </w:r>
      <w:r w:rsidRPr="00263450">
        <w:rPr>
          <w:rFonts w:eastAsia="Titillium Lt"/>
          <w:color w:val="002060"/>
        </w:rPr>
        <w:t xml:space="preserve">La licencia es el permiso escrito, otorgado por la Dirección General de Energía -DGE-, para instalaciones que operan equipos generadores de radiación ionizante y/o utilizan material radiactivo. </w:t>
      </w:r>
    </w:p>
    <w:p w14:paraId="088688DF" w14:textId="3CE073F7" w:rsidR="00263450" w:rsidRPr="00263450" w:rsidRDefault="00263450" w:rsidP="00263450">
      <w:pPr>
        <w:pStyle w:val="Ttulo"/>
        <w:spacing w:before="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t xml:space="preserve">BASE LEGAL: </w:t>
      </w:r>
    </w:p>
    <w:p w14:paraId="2C3D8211" w14:textId="77777777" w:rsidR="00263450" w:rsidRPr="00263450" w:rsidRDefault="00263450" w:rsidP="00263450">
      <w:pPr>
        <w:spacing w:line="276" w:lineRule="auto"/>
        <w:jc w:val="both"/>
        <w:textDirection w:val="btLr"/>
        <w:rPr>
          <w:sz w:val="20"/>
          <w:szCs w:val="20"/>
        </w:rPr>
      </w:pPr>
      <w:r w:rsidRPr="00263450">
        <w:rPr>
          <w:rFonts w:eastAsia="Titillium Lt"/>
          <w:color w:val="002060"/>
          <w:szCs w:val="20"/>
        </w:rPr>
        <w:t>Decreto Ley 11-86, Ley para el Control, Uso y Aplicación de Radioisótopos y Radiaciones Ionizantes y sus Reglamentos.</w:t>
      </w:r>
    </w:p>
    <w:p w14:paraId="4EB3A2B6" w14:textId="15F53D0E" w:rsidR="00263450" w:rsidRPr="00263450" w:rsidRDefault="00263450" w:rsidP="00263450">
      <w:pPr>
        <w:pStyle w:val="Ttulo"/>
        <w:spacing w:before="240" w:line="276" w:lineRule="auto"/>
        <w:ind w:left="0" w:right="714" w:firstLine="0"/>
        <w:rPr>
          <w:rFonts w:ascii="Arial" w:eastAsia="Titillium Lt" w:hAnsi="Arial" w:cs="Arial"/>
          <w:color w:val="002060"/>
          <w:sz w:val="24"/>
          <w:szCs w:val="24"/>
        </w:rPr>
      </w:pPr>
      <w:bookmarkStart w:id="0" w:name="_Hlk146109353"/>
      <w:r w:rsidRPr="00263450">
        <w:rPr>
          <w:rFonts w:ascii="Arial" w:eastAsia="Titillium Lt" w:hAnsi="Arial" w:cs="Arial"/>
          <w:color w:val="002060"/>
          <w:sz w:val="24"/>
          <w:szCs w:val="24"/>
        </w:rPr>
        <w:t>REQUISITOS:</w:t>
      </w:r>
    </w:p>
    <w:p w14:paraId="5C760678" w14:textId="77777777" w:rsidR="00263450" w:rsidRPr="00263450" w:rsidRDefault="00263450" w:rsidP="00263450">
      <w:pPr>
        <w:tabs>
          <w:tab w:val="left" w:pos="1134"/>
        </w:tabs>
        <w:spacing w:line="276" w:lineRule="auto"/>
        <w:jc w:val="both"/>
        <w:rPr>
          <w:rFonts w:eastAsia="Titillium Lt"/>
          <w:color w:val="002060"/>
        </w:rPr>
      </w:pPr>
      <w:r w:rsidRPr="00263450">
        <w:rPr>
          <w:rFonts w:eastAsia="Titillium Lt"/>
          <w:color w:val="002060"/>
        </w:rPr>
        <w:t xml:space="preserve">A continuación, se detallan los documentos que debe cargar al sistema, de manera separada, así mismo, todos los documentos a presentar deben de estar </w:t>
      </w:r>
      <w:r w:rsidRPr="00263450">
        <w:rPr>
          <w:rFonts w:eastAsia="Titillium Lt"/>
          <w:b/>
          <w:bCs/>
          <w:color w:val="002060"/>
        </w:rPr>
        <w:t>vigentes</w:t>
      </w:r>
      <w:r w:rsidRPr="00263450">
        <w:rPr>
          <w:rFonts w:eastAsia="Titillium Lt"/>
          <w:color w:val="002060"/>
        </w:rPr>
        <w:t xml:space="preserve"> a la fecha. </w:t>
      </w:r>
    </w:p>
    <w:p w14:paraId="36E30814" w14:textId="77777777" w:rsidR="00263450" w:rsidRPr="00263450" w:rsidRDefault="00263450" w:rsidP="00263450">
      <w:pPr>
        <w:tabs>
          <w:tab w:val="left" w:pos="1134"/>
        </w:tabs>
        <w:spacing w:before="120" w:line="276" w:lineRule="auto"/>
        <w:jc w:val="both"/>
        <w:rPr>
          <w:rFonts w:eastAsia="Titillium Lt"/>
          <w:color w:val="002060"/>
        </w:rPr>
      </w:pPr>
      <w:r w:rsidRPr="00263450">
        <w:rPr>
          <w:rFonts w:eastAsia="Titillium Lt"/>
          <w:color w:val="002060"/>
        </w:rPr>
        <w:t>En caso no se encuentre habilitada la casilla correspondiente, para cargar el documento al sistema, cargar en la opción “DOCUMENTOS ADICIONALES”.</w:t>
      </w:r>
    </w:p>
    <w:bookmarkEnd w:id="0"/>
    <w:p w14:paraId="3EB9C2FA" w14:textId="77777777" w:rsidR="00263450" w:rsidRPr="00263450" w:rsidRDefault="00263450" w:rsidP="00263450">
      <w:pPr>
        <w:widowControl/>
        <w:spacing w:before="240" w:line="276" w:lineRule="auto"/>
        <w:jc w:val="center"/>
        <w:rPr>
          <w:rFonts w:eastAsia="Titillium Lt"/>
          <w:b/>
          <w:bCs/>
          <w:color w:val="002060"/>
        </w:rPr>
      </w:pPr>
      <w:r w:rsidRPr="00263450">
        <w:rPr>
          <w:rFonts w:eastAsia="Titillium Lt"/>
          <w:b/>
          <w:bCs/>
          <w:color w:val="002060"/>
        </w:rPr>
        <w:t>PRIMERA LICENCIA</w:t>
      </w:r>
    </w:p>
    <w:p w14:paraId="7779D73F" w14:textId="77777777" w:rsidR="00263450" w:rsidRPr="00263450" w:rsidRDefault="00263450" w:rsidP="00263450">
      <w:pPr>
        <w:widowControl/>
        <w:spacing w:before="120" w:line="276" w:lineRule="auto"/>
        <w:jc w:val="both"/>
        <w:rPr>
          <w:rFonts w:eastAsia="Titillium Lt"/>
          <w:b/>
          <w:bCs/>
          <w:color w:val="002060"/>
        </w:rPr>
      </w:pPr>
      <w:bookmarkStart w:id="1" w:name="_Hlk143250110"/>
      <w:r w:rsidRPr="00263450">
        <w:rPr>
          <w:rFonts w:eastAsia="Titillium Lt"/>
          <w:b/>
          <w:bCs/>
          <w:color w:val="002060"/>
        </w:rPr>
        <w:t xml:space="preserve">Persona o Empresa Individual  </w:t>
      </w:r>
    </w:p>
    <w:p w14:paraId="18437158" w14:textId="77777777" w:rsidR="00263450" w:rsidRPr="00263450" w:rsidRDefault="00263450" w:rsidP="00263450">
      <w:pPr>
        <w:pStyle w:val="Prrafodelista"/>
        <w:widowControl/>
        <w:numPr>
          <w:ilvl w:val="0"/>
          <w:numId w:val="24"/>
        </w:numPr>
        <w:spacing w:before="120" w:line="276" w:lineRule="auto"/>
        <w:ind w:left="714" w:hanging="357"/>
        <w:contextualSpacing w:val="0"/>
        <w:jc w:val="both"/>
        <w:rPr>
          <w:rFonts w:eastAsia="Titillium Lt"/>
          <w:bCs/>
          <w:color w:val="002060"/>
        </w:rPr>
      </w:pPr>
      <w:r w:rsidRPr="00263450">
        <w:rPr>
          <w:rFonts w:eastAsia="Titillium Lt"/>
          <w:bCs/>
          <w:color w:val="002060"/>
        </w:rPr>
        <w:t xml:space="preserve">Documento de identificación personal del solicitante: </w:t>
      </w:r>
    </w:p>
    <w:p w14:paraId="6E5FEE58" w14:textId="77777777" w:rsidR="00263450" w:rsidRPr="00263450" w:rsidRDefault="00263450" w:rsidP="00263450">
      <w:pPr>
        <w:pStyle w:val="Prrafodelista"/>
        <w:widowControl/>
        <w:numPr>
          <w:ilvl w:val="1"/>
          <w:numId w:val="24"/>
        </w:numPr>
        <w:spacing w:before="120" w:line="276" w:lineRule="auto"/>
        <w:contextualSpacing w:val="0"/>
        <w:jc w:val="both"/>
        <w:rPr>
          <w:rFonts w:eastAsia="Titillium Lt"/>
          <w:color w:val="002060"/>
        </w:rPr>
      </w:pPr>
      <w:r w:rsidRPr="00263450">
        <w:rPr>
          <w:rFonts w:eastAsia="Titillium Lt"/>
          <w:color w:val="002060"/>
        </w:rPr>
        <w:t>NACIONAL: Documento Personal de Identificación (DPI), vigente, de ambos lados</w:t>
      </w:r>
    </w:p>
    <w:p w14:paraId="71479AB4" w14:textId="77777777" w:rsidR="00263450" w:rsidRPr="00263450" w:rsidRDefault="00263450" w:rsidP="00263450">
      <w:pPr>
        <w:pStyle w:val="Prrafodelista"/>
        <w:widowControl/>
        <w:numPr>
          <w:ilvl w:val="1"/>
          <w:numId w:val="24"/>
        </w:numPr>
        <w:spacing w:before="120" w:line="276" w:lineRule="auto"/>
        <w:contextualSpacing w:val="0"/>
        <w:jc w:val="both"/>
        <w:rPr>
          <w:rFonts w:eastAsia="Titillium Lt"/>
          <w:color w:val="002060"/>
        </w:rPr>
      </w:pPr>
      <w:r w:rsidRPr="00263450">
        <w:rPr>
          <w:rFonts w:eastAsia="Titillium Lt"/>
          <w:color w:val="002060"/>
        </w:rPr>
        <w:t>EXTRANJERO: Pasaporte completo, pasta a pasta</w:t>
      </w:r>
    </w:p>
    <w:p w14:paraId="6306EB97" w14:textId="77777777" w:rsidR="00263450" w:rsidRPr="00263450" w:rsidRDefault="00263450" w:rsidP="00263450">
      <w:pPr>
        <w:pStyle w:val="Prrafodelista"/>
        <w:widowControl/>
        <w:numPr>
          <w:ilvl w:val="0"/>
          <w:numId w:val="24"/>
        </w:numPr>
        <w:spacing w:before="120" w:line="276" w:lineRule="auto"/>
        <w:ind w:left="714" w:hanging="357"/>
        <w:contextualSpacing w:val="0"/>
        <w:jc w:val="both"/>
        <w:rPr>
          <w:rFonts w:eastAsia="Titillium Lt"/>
          <w:color w:val="002060"/>
        </w:rPr>
      </w:pPr>
      <w:r w:rsidRPr="00263450">
        <w:rPr>
          <w:rFonts w:eastAsia="Titillium Lt"/>
          <w:color w:val="002060"/>
        </w:rPr>
        <w:t>Patente de Empresa (cuando proceda)</w:t>
      </w:r>
    </w:p>
    <w:p w14:paraId="1B88F7F8" w14:textId="77777777" w:rsidR="00263450" w:rsidRPr="00263450" w:rsidRDefault="00263450" w:rsidP="00263450">
      <w:pPr>
        <w:widowControl/>
        <w:spacing w:before="120" w:line="276" w:lineRule="auto"/>
        <w:jc w:val="both"/>
        <w:rPr>
          <w:rFonts w:eastAsia="Titillium Lt"/>
          <w:b/>
          <w:bCs/>
          <w:color w:val="002060"/>
        </w:rPr>
      </w:pPr>
      <w:r w:rsidRPr="00263450">
        <w:rPr>
          <w:rFonts w:eastAsia="Titillium Lt"/>
          <w:b/>
          <w:bCs/>
          <w:color w:val="002060"/>
        </w:rPr>
        <w:t xml:space="preserve">Persona Jurídica </w:t>
      </w:r>
    </w:p>
    <w:p w14:paraId="709D9F16" w14:textId="77777777" w:rsidR="00263450" w:rsidRPr="00263450" w:rsidRDefault="00263450" w:rsidP="00263450">
      <w:pPr>
        <w:pStyle w:val="Prrafodelista"/>
        <w:widowControl/>
        <w:numPr>
          <w:ilvl w:val="0"/>
          <w:numId w:val="25"/>
        </w:numPr>
        <w:spacing w:before="120" w:line="276" w:lineRule="auto"/>
        <w:contextualSpacing w:val="0"/>
        <w:jc w:val="both"/>
        <w:rPr>
          <w:rFonts w:eastAsia="Titillium Lt"/>
          <w:bCs/>
          <w:color w:val="002060"/>
        </w:rPr>
      </w:pPr>
      <w:r w:rsidRPr="00263450">
        <w:rPr>
          <w:rFonts w:eastAsia="Titillium Lt"/>
          <w:bCs/>
          <w:color w:val="002060"/>
        </w:rPr>
        <w:t xml:space="preserve">Documento de identificación personal del solicitante: </w:t>
      </w:r>
    </w:p>
    <w:p w14:paraId="69ECFF75" w14:textId="77777777" w:rsidR="00263450" w:rsidRPr="00263450" w:rsidRDefault="00263450" w:rsidP="00263450">
      <w:pPr>
        <w:pStyle w:val="Prrafodelista"/>
        <w:widowControl/>
        <w:numPr>
          <w:ilvl w:val="1"/>
          <w:numId w:val="25"/>
        </w:numPr>
        <w:spacing w:before="120" w:line="276" w:lineRule="auto"/>
        <w:contextualSpacing w:val="0"/>
        <w:jc w:val="both"/>
        <w:rPr>
          <w:rFonts w:eastAsia="Titillium Lt"/>
          <w:color w:val="002060"/>
        </w:rPr>
      </w:pPr>
      <w:r w:rsidRPr="00263450">
        <w:rPr>
          <w:rFonts w:eastAsia="Titillium Lt"/>
          <w:color w:val="002060"/>
        </w:rPr>
        <w:t>NACIONAL: Documento Personal de Identificación (DPI), vigente, de ambos lados</w:t>
      </w:r>
    </w:p>
    <w:p w14:paraId="44111E12" w14:textId="77777777" w:rsidR="00263450" w:rsidRPr="00263450" w:rsidRDefault="00263450" w:rsidP="00263450">
      <w:pPr>
        <w:pStyle w:val="Prrafodelista"/>
        <w:widowControl/>
        <w:numPr>
          <w:ilvl w:val="1"/>
          <w:numId w:val="25"/>
        </w:numPr>
        <w:spacing w:before="120" w:line="276" w:lineRule="auto"/>
        <w:contextualSpacing w:val="0"/>
        <w:jc w:val="both"/>
        <w:rPr>
          <w:rFonts w:eastAsia="Titillium Lt"/>
          <w:color w:val="002060"/>
        </w:rPr>
      </w:pPr>
      <w:r w:rsidRPr="00263450">
        <w:rPr>
          <w:rFonts w:eastAsia="Titillium Lt"/>
          <w:color w:val="002060"/>
        </w:rPr>
        <w:t>EXTRANJERO: Pasaporte completo, pasta a pasta</w:t>
      </w:r>
    </w:p>
    <w:p w14:paraId="5FBB67F6" w14:textId="77777777" w:rsidR="00263450" w:rsidRPr="00263450" w:rsidRDefault="00263450" w:rsidP="00263450">
      <w:pPr>
        <w:pStyle w:val="Prrafodelista"/>
        <w:widowControl/>
        <w:numPr>
          <w:ilvl w:val="0"/>
          <w:numId w:val="25"/>
        </w:numPr>
        <w:spacing w:before="120" w:line="276" w:lineRule="auto"/>
        <w:contextualSpacing w:val="0"/>
        <w:jc w:val="both"/>
        <w:rPr>
          <w:rFonts w:eastAsia="Titillium Lt"/>
          <w:color w:val="002060"/>
        </w:rPr>
      </w:pPr>
      <w:r w:rsidRPr="00263450">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339036E3" w14:textId="77777777" w:rsidR="00263450" w:rsidRPr="00263450" w:rsidRDefault="00263450" w:rsidP="00263450">
      <w:pPr>
        <w:pStyle w:val="Prrafodelista"/>
        <w:widowControl/>
        <w:numPr>
          <w:ilvl w:val="0"/>
          <w:numId w:val="25"/>
        </w:numPr>
        <w:spacing w:before="120" w:line="276" w:lineRule="auto"/>
        <w:contextualSpacing w:val="0"/>
        <w:jc w:val="both"/>
        <w:rPr>
          <w:rFonts w:eastAsia="Titillium Lt"/>
          <w:color w:val="002060"/>
        </w:rPr>
      </w:pPr>
      <w:r w:rsidRPr="00263450">
        <w:rPr>
          <w:rFonts w:eastAsia="Titillium Lt"/>
          <w:color w:val="002060"/>
        </w:rPr>
        <w:t>Documento con que se acredite la calidad con que actúa el Representante Legal (para el caso de Sector Público presentar documento donde consta el nombramiento y el acta de toma de posesión).</w:t>
      </w:r>
    </w:p>
    <w:p w14:paraId="3E96793B" w14:textId="77777777" w:rsidR="00263450" w:rsidRPr="00263450" w:rsidRDefault="00263450" w:rsidP="00263450">
      <w:pPr>
        <w:pStyle w:val="Prrafodelista"/>
        <w:widowControl/>
        <w:numPr>
          <w:ilvl w:val="0"/>
          <w:numId w:val="25"/>
        </w:numPr>
        <w:spacing w:before="120" w:line="276" w:lineRule="auto"/>
        <w:contextualSpacing w:val="0"/>
        <w:jc w:val="both"/>
        <w:rPr>
          <w:rFonts w:eastAsia="Titillium Lt"/>
          <w:color w:val="002060"/>
        </w:rPr>
      </w:pPr>
      <w:r w:rsidRPr="00263450">
        <w:rPr>
          <w:rFonts w:eastAsia="Titillium Lt"/>
          <w:color w:val="002060"/>
        </w:rPr>
        <w:t>Patente de Comercio de Empresa y de Sociedad (cuando corresponda)</w:t>
      </w:r>
    </w:p>
    <w:p w14:paraId="2DB5B350" w14:textId="77777777" w:rsidR="00263450" w:rsidRPr="00263450" w:rsidRDefault="00263450" w:rsidP="00263450">
      <w:pPr>
        <w:widowControl/>
        <w:spacing w:before="120" w:line="276" w:lineRule="auto"/>
        <w:jc w:val="both"/>
        <w:rPr>
          <w:rFonts w:eastAsia="Titillium Lt"/>
          <w:b/>
          <w:bCs/>
          <w:color w:val="002060"/>
        </w:rPr>
      </w:pPr>
      <w:r w:rsidRPr="00263450">
        <w:rPr>
          <w:rFonts w:eastAsia="Titillium Lt"/>
          <w:b/>
          <w:bCs/>
          <w:color w:val="002060"/>
        </w:rPr>
        <w:t xml:space="preserve">Para ambas personerías, adjuntar los siguientes formularios y documentos:  </w:t>
      </w:r>
    </w:p>
    <w:p w14:paraId="2EACC69A" w14:textId="77777777" w:rsidR="00263450" w:rsidRPr="00263450" w:rsidRDefault="00263450" w:rsidP="00263450">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263450">
        <w:rPr>
          <w:rFonts w:eastAsia="Titillium Lt"/>
          <w:color w:val="002060"/>
        </w:rPr>
        <w:t>DGE-15 “Formulario de solicitud de Licencia de Operación Práctica Tipo II.”</w:t>
      </w:r>
    </w:p>
    <w:bookmarkEnd w:id="1"/>
    <w:p w14:paraId="354BC0D0" w14:textId="77777777" w:rsidR="00263450" w:rsidRPr="00263450" w:rsidRDefault="00263450" w:rsidP="00263450">
      <w:pPr>
        <w:widowControl/>
        <w:numPr>
          <w:ilvl w:val="0"/>
          <w:numId w:val="23"/>
        </w:numPr>
        <w:pBdr>
          <w:top w:val="nil"/>
          <w:left w:val="nil"/>
          <w:bottom w:val="nil"/>
          <w:right w:val="nil"/>
          <w:between w:val="nil"/>
        </w:pBdr>
        <w:spacing w:before="120" w:line="276" w:lineRule="auto"/>
        <w:jc w:val="both"/>
        <w:rPr>
          <w:rFonts w:eastAsia="Titillium Lt"/>
          <w:color w:val="002060"/>
        </w:rPr>
      </w:pPr>
      <w:r w:rsidRPr="00263450">
        <w:rPr>
          <w:rFonts w:eastAsia="Titillium Lt"/>
          <w:color w:val="002060"/>
        </w:rPr>
        <w:t>Manual de procedimientos, el cual deberá incluir:</w:t>
      </w:r>
    </w:p>
    <w:p w14:paraId="3630AE40" w14:textId="77777777" w:rsidR="00263450" w:rsidRPr="00263450" w:rsidRDefault="00263450" w:rsidP="00263450">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263450">
        <w:rPr>
          <w:rFonts w:eastAsia="Titillium Lt"/>
          <w:color w:val="002060"/>
        </w:rPr>
        <w:t xml:space="preserve">Procedimientos de operación </w:t>
      </w:r>
    </w:p>
    <w:p w14:paraId="04999A0E" w14:textId="77777777" w:rsidR="00263450" w:rsidRPr="00263450" w:rsidRDefault="00263450" w:rsidP="00263450">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263450">
        <w:rPr>
          <w:rFonts w:eastAsia="Titillium Lt"/>
          <w:color w:val="002060"/>
        </w:rPr>
        <w:t xml:space="preserve">Procedimientos de mantenimiento </w:t>
      </w:r>
    </w:p>
    <w:p w14:paraId="13B7C588" w14:textId="77777777" w:rsidR="00263450" w:rsidRPr="00263450" w:rsidRDefault="00263450" w:rsidP="00263450">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263450">
        <w:rPr>
          <w:rFonts w:eastAsia="Titillium Lt"/>
          <w:color w:val="002060"/>
        </w:rPr>
        <w:t xml:space="preserve">Procedimientos de protección y seguridad radiológica </w:t>
      </w:r>
    </w:p>
    <w:p w14:paraId="0C21BFF6" w14:textId="77777777" w:rsidR="00263450" w:rsidRPr="00263450" w:rsidRDefault="00263450" w:rsidP="00263450">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263450">
        <w:rPr>
          <w:rFonts w:eastAsia="Titillium Lt"/>
          <w:color w:val="002060"/>
        </w:rPr>
        <w:lastRenderedPageBreak/>
        <w:t>Procedimientos administrativos importantes para la práctica</w:t>
      </w:r>
    </w:p>
    <w:p w14:paraId="05CDF3C6" w14:textId="77777777" w:rsidR="00263450" w:rsidRPr="00263450" w:rsidRDefault="00263450" w:rsidP="00263450">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263450">
        <w:rPr>
          <w:rFonts w:eastAsia="Titillium Lt"/>
          <w:color w:val="002060"/>
        </w:rPr>
        <w:t>Procedimientos para afrontar situaciones de emergencia o de exposición potencial; y</w:t>
      </w:r>
    </w:p>
    <w:p w14:paraId="490D9745" w14:textId="77777777" w:rsidR="00263450" w:rsidRPr="00263450" w:rsidRDefault="00263450" w:rsidP="00263450">
      <w:pPr>
        <w:widowControl/>
        <w:numPr>
          <w:ilvl w:val="1"/>
          <w:numId w:val="23"/>
        </w:numPr>
        <w:pBdr>
          <w:top w:val="nil"/>
          <w:left w:val="nil"/>
          <w:bottom w:val="nil"/>
          <w:right w:val="nil"/>
          <w:between w:val="nil"/>
        </w:pBdr>
        <w:spacing w:line="276" w:lineRule="auto"/>
        <w:ind w:left="1434" w:hanging="357"/>
        <w:jc w:val="both"/>
        <w:rPr>
          <w:rFonts w:eastAsia="Titillium Lt"/>
          <w:color w:val="002060"/>
        </w:rPr>
      </w:pPr>
      <w:r w:rsidRPr="00263450">
        <w:rPr>
          <w:rFonts w:eastAsia="Titillium Lt"/>
          <w:color w:val="002060"/>
        </w:rPr>
        <w:t>Procedimientos de garantía de calidad</w:t>
      </w:r>
    </w:p>
    <w:p w14:paraId="29710F94" w14:textId="77777777" w:rsidR="00263450" w:rsidRPr="00263450" w:rsidRDefault="00263450" w:rsidP="00263450">
      <w:pPr>
        <w:widowControl/>
        <w:pBdr>
          <w:top w:val="nil"/>
          <w:left w:val="nil"/>
          <w:bottom w:val="nil"/>
          <w:right w:val="nil"/>
          <w:between w:val="nil"/>
        </w:pBdr>
        <w:spacing w:before="360" w:line="276" w:lineRule="auto"/>
        <w:jc w:val="center"/>
        <w:rPr>
          <w:rFonts w:eastAsia="Titillium Lt"/>
          <w:b/>
          <w:bCs/>
          <w:color w:val="002060"/>
        </w:rPr>
      </w:pPr>
      <w:r w:rsidRPr="00263450">
        <w:rPr>
          <w:rFonts w:eastAsia="Titillium Lt"/>
          <w:b/>
          <w:bCs/>
          <w:color w:val="002060"/>
        </w:rPr>
        <w:t>RENOVACIÓN</w:t>
      </w:r>
    </w:p>
    <w:p w14:paraId="716F6E9D" w14:textId="77777777" w:rsidR="00263450" w:rsidRPr="00263450" w:rsidRDefault="00263450" w:rsidP="00263450">
      <w:pPr>
        <w:spacing w:line="276" w:lineRule="auto"/>
        <w:jc w:val="center"/>
        <w:rPr>
          <w:rFonts w:eastAsia="Titillium Lt"/>
          <w:color w:val="002060"/>
          <w:sz w:val="20"/>
          <w:szCs w:val="20"/>
        </w:rPr>
      </w:pPr>
      <w:r w:rsidRPr="00263450">
        <w:rPr>
          <w:rFonts w:eastAsia="Titillium Lt"/>
          <w:color w:val="002060"/>
          <w:sz w:val="20"/>
          <w:szCs w:val="20"/>
        </w:rPr>
        <w:t>Aplica para ingreso de la solicitud tres (3) meses antes del vencimiento de la Licencia</w:t>
      </w:r>
    </w:p>
    <w:p w14:paraId="5AF372AC" w14:textId="77777777" w:rsidR="00263450" w:rsidRPr="00263450" w:rsidRDefault="00263450" w:rsidP="00263450">
      <w:pPr>
        <w:spacing w:line="276" w:lineRule="auto"/>
        <w:jc w:val="center"/>
        <w:rPr>
          <w:rFonts w:eastAsia="Titillium Lt"/>
          <w:color w:val="002060"/>
          <w:sz w:val="20"/>
          <w:szCs w:val="20"/>
        </w:rPr>
      </w:pPr>
      <w:r w:rsidRPr="00263450">
        <w:rPr>
          <w:rFonts w:eastAsia="Titillium Lt"/>
          <w:color w:val="002060"/>
          <w:sz w:val="20"/>
          <w:szCs w:val="20"/>
        </w:rPr>
        <w:t>Artículo 42, Reglamento de Seguridad y Protección Radiológica, Acuerdo Gubernativo 55-2001</w:t>
      </w:r>
    </w:p>
    <w:p w14:paraId="48831137" w14:textId="77777777" w:rsidR="00263450" w:rsidRPr="00263450" w:rsidRDefault="00263450" w:rsidP="00263450">
      <w:pPr>
        <w:spacing w:line="276" w:lineRule="auto"/>
        <w:jc w:val="both"/>
        <w:rPr>
          <w:rFonts w:eastAsia="Titillium Lt"/>
          <w:color w:val="002060"/>
        </w:rPr>
      </w:pPr>
    </w:p>
    <w:p w14:paraId="673857ED" w14:textId="77777777" w:rsidR="00263450" w:rsidRPr="00263450" w:rsidRDefault="00263450" w:rsidP="00263450">
      <w:pPr>
        <w:pStyle w:val="Prrafodelista"/>
        <w:numPr>
          <w:ilvl w:val="0"/>
          <w:numId w:val="37"/>
        </w:numPr>
        <w:spacing w:line="276" w:lineRule="auto"/>
        <w:ind w:hanging="357"/>
        <w:contextualSpacing w:val="0"/>
        <w:jc w:val="both"/>
        <w:rPr>
          <w:rFonts w:eastAsia="Titillium Lt"/>
          <w:color w:val="002060"/>
        </w:rPr>
      </w:pPr>
      <w:r w:rsidRPr="00263450">
        <w:rPr>
          <w:rFonts w:eastAsia="Titillium Lt"/>
          <w:color w:val="002060"/>
        </w:rPr>
        <w:t>DGE-12 “Formulario de solicitud de Licencia de Operación Práctica Tipo I.”</w:t>
      </w:r>
    </w:p>
    <w:p w14:paraId="7791FCFB" w14:textId="77777777" w:rsidR="00263450" w:rsidRPr="00263450" w:rsidRDefault="00263450" w:rsidP="00263450">
      <w:pPr>
        <w:widowControl/>
        <w:numPr>
          <w:ilvl w:val="0"/>
          <w:numId w:val="37"/>
        </w:numPr>
        <w:pBdr>
          <w:top w:val="nil"/>
          <w:left w:val="nil"/>
          <w:bottom w:val="nil"/>
          <w:right w:val="nil"/>
          <w:between w:val="nil"/>
        </w:pBdr>
        <w:spacing w:before="120" w:line="276" w:lineRule="auto"/>
        <w:ind w:hanging="357"/>
        <w:jc w:val="both"/>
        <w:rPr>
          <w:rFonts w:eastAsia="Titillium Lt"/>
          <w:bCs/>
          <w:color w:val="002060"/>
        </w:rPr>
      </w:pPr>
      <w:r w:rsidRPr="00263450">
        <w:rPr>
          <w:rFonts w:eastAsia="Titillium Lt"/>
          <w:bCs/>
          <w:color w:val="002060"/>
        </w:rPr>
        <w:t>En caso de cambio de Representante Legal, o nombramiento (sector público), presentar lo siguiente:</w:t>
      </w:r>
    </w:p>
    <w:p w14:paraId="36A319E0" w14:textId="77777777" w:rsidR="00263450" w:rsidRPr="00263450" w:rsidRDefault="00263450" w:rsidP="00263450">
      <w:pPr>
        <w:widowControl/>
        <w:numPr>
          <w:ilvl w:val="1"/>
          <w:numId w:val="37"/>
        </w:numPr>
        <w:pBdr>
          <w:top w:val="nil"/>
          <w:left w:val="nil"/>
          <w:bottom w:val="nil"/>
          <w:right w:val="nil"/>
          <w:between w:val="nil"/>
        </w:pBdr>
        <w:spacing w:before="120" w:line="276" w:lineRule="auto"/>
        <w:ind w:hanging="357"/>
        <w:jc w:val="both"/>
        <w:rPr>
          <w:rFonts w:eastAsia="Titillium Lt"/>
          <w:bCs/>
          <w:color w:val="002060"/>
        </w:rPr>
      </w:pPr>
      <w:r w:rsidRPr="00263450">
        <w:rPr>
          <w:rFonts w:eastAsia="Titillium Lt"/>
          <w:bCs/>
          <w:color w:val="002060"/>
        </w:rPr>
        <w:t>NACIONAL: Documento Personal de Identificación (DPI), vigente, de ambos lados.</w:t>
      </w:r>
    </w:p>
    <w:p w14:paraId="2A248769" w14:textId="77777777" w:rsidR="00263450" w:rsidRPr="00263450" w:rsidRDefault="00263450" w:rsidP="00263450">
      <w:pPr>
        <w:widowControl/>
        <w:numPr>
          <w:ilvl w:val="1"/>
          <w:numId w:val="37"/>
        </w:numPr>
        <w:pBdr>
          <w:top w:val="nil"/>
          <w:left w:val="nil"/>
          <w:bottom w:val="nil"/>
          <w:right w:val="nil"/>
          <w:between w:val="nil"/>
        </w:pBdr>
        <w:spacing w:before="120" w:line="276" w:lineRule="auto"/>
        <w:ind w:hanging="357"/>
        <w:jc w:val="both"/>
        <w:rPr>
          <w:rFonts w:eastAsia="Titillium Lt"/>
          <w:bCs/>
          <w:color w:val="002060"/>
        </w:rPr>
      </w:pPr>
      <w:r w:rsidRPr="00263450">
        <w:rPr>
          <w:rFonts w:eastAsia="Titillium Lt"/>
          <w:bCs/>
          <w:color w:val="002060"/>
        </w:rPr>
        <w:t>EXTRANJERO: Pasaporte completo, de pasta a pasta.</w:t>
      </w:r>
    </w:p>
    <w:p w14:paraId="566B833C" w14:textId="77777777" w:rsidR="00263450" w:rsidRPr="00263450" w:rsidRDefault="00263450" w:rsidP="00263450">
      <w:pPr>
        <w:widowControl/>
        <w:numPr>
          <w:ilvl w:val="1"/>
          <w:numId w:val="37"/>
        </w:numPr>
        <w:pBdr>
          <w:top w:val="nil"/>
          <w:left w:val="nil"/>
          <w:bottom w:val="nil"/>
          <w:right w:val="nil"/>
          <w:between w:val="nil"/>
        </w:pBdr>
        <w:spacing w:before="120" w:line="276" w:lineRule="auto"/>
        <w:ind w:hanging="357"/>
        <w:jc w:val="both"/>
        <w:rPr>
          <w:rFonts w:eastAsia="Titillium Lt"/>
          <w:bCs/>
          <w:color w:val="002060"/>
        </w:rPr>
      </w:pPr>
      <w:r w:rsidRPr="00263450">
        <w:rPr>
          <w:rFonts w:eastAsia="Titillium Lt"/>
          <w:bCs/>
          <w:color w:val="002060"/>
        </w:rPr>
        <w:t>Documentos de modificación.</w:t>
      </w:r>
    </w:p>
    <w:p w14:paraId="7596888F" w14:textId="77777777" w:rsidR="00263450" w:rsidRPr="00263450" w:rsidRDefault="00263450" w:rsidP="00263450">
      <w:pPr>
        <w:widowControl/>
        <w:numPr>
          <w:ilvl w:val="0"/>
          <w:numId w:val="37"/>
        </w:numPr>
        <w:pBdr>
          <w:top w:val="nil"/>
          <w:left w:val="nil"/>
          <w:bottom w:val="nil"/>
          <w:right w:val="nil"/>
          <w:between w:val="nil"/>
        </w:pBdr>
        <w:spacing w:before="120" w:line="276" w:lineRule="auto"/>
        <w:ind w:hanging="357"/>
        <w:jc w:val="both"/>
        <w:rPr>
          <w:rFonts w:eastAsia="Titillium Lt"/>
          <w:bCs/>
          <w:color w:val="002060"/>
        </w:rPr>
      </w:pPr>
      <w:r w:rsidRPr="00263450">
        <w:rPr>
          <w:rFonts w:eastAsia="Titillium Lt"/>
          <w:bCs/>
          <w:color w:val="002060"/>
        </w:rPr>
        <w:t>Manual de procedimientos, actualizado.</w:t>
      </w:r>
    </w:p>
    <w:p w14:paraId="2B01C824" w14:textId="77777777" w:rsidR="00263450" w:rsidRPr="00263450" w:rsidRDefault="00263450" w:rsidP="00263450">
      <w:pPr>
        <w:widowControl/>
        <w:pBdr>
          <w:top w:val="nil"/>
          <w:left w:val="nil"/>
          <w:bottom w:val="nil"/>
          <w:right w:val="nil"/>
          <w:between w:val="nil"/>
        </w:pBdr>
        <w:spacing w:before="160" w:line="276" w:lineRule="auto"/>
        <w:jc w:val="both"/>
        <w:rPr>
          <w:rFonts w:eastAsia="Titillium Lt"/>
          <w:color w:val="002060"/>
        </w:rPr>
      </w:pPr>
      <w:bookmarkStart w:id="2" w:name="_Hlk146109743"/>
      <w:r w:rsidRPr="00263450">
        <w:rPr>
          <w:rFonts w:eastAsia="Titillium Lt"/>
          <w:b/>
          <w:color w:val="002060"/>
        </w:rPr>
        <w:t>DOCUMENTOS ADICIONALES:</w:t>
      </w:r>
      <w:r w:rsidRPr="00263450">
        <w:rPr>
          <w:rFonts w:eastAsia="Titillium Lt"/>
          <w:color w:val="002060"/>
        </w:rPr>
        <w:t xml:space="preserve"> </w:t>
      </w:r>
    </w:p>
    <w:p w14:paraId="7E67E005" w14:textId="77777777" w:rsidR="00263450" w:rsidRPr="00263450" w:rsidRDefault="00263450" w:rsidP="00263450">
      <w:pPr>
        <w:pStyle w:val="Prrafodelista"/>
        <w:widowControl/>
        <w:numPr>
          <w:ilvl w:val="0"/>
          <w:numId w:val="31"/>
        </w:numPr>
        <w:pBdr>
          <w:top w:val="nil"/>
          <w:left w:val="nil"/>
          <w:bottom w:val="nil"/>
          <w:right w:val="nil"/>
          <w:between w:val="nil"/>
        </w:pBdr>
        <w:spacing w:before="120" w:line="276" w:lineRule="auto"/>
        <w:jc w:val="both"/>
        <w:rPr>
          <w:rFonts w:eastAsia="Titillium Lt"/>
          <w:color w:val="002060"/>
        </w:rPr>
      </w:pPr>
      <w:bookmarkStart w:id="3" w:name="_Hlk146109845"/>
      <w:r w:rsidRPr="00263450">
        <w:rPr>
          <w:rFonts w:eastAsia="Titillium Lt"/>
          <w:bCs/>
          <w:color w:val="002060"/>
        </w:rPr>
        <w:t>Plan</w:t>
      </w:r>
      <w:r w:rsidRPr="00263450">
        <w:rPr>
          <w:rFonts w:eastAsia="Titillium Lt"/>
          <w:color w:val="002060"/>
        </w:rPr>
        <w:t xml:space="preserve"> de Seguridad Física de Materiales Nucleares y Radiactivos. Requisito reglamentario, Artículo 19. “Requisitos fundamentales para el otorgamiento de Licencia”, Reglamento de Seguridad Física de Material Nuclear y Radiactivo, Acuerdo Gubernativo 469-2014.</w:t>
      </w:r>
    </w:p>
    <w:bookmarkEnd w:id="2"/>
    <w:bookmarkEnd w:id="3"/>
    <w:p w14:paraId="41D0CC9B" w14:textId="35AD11CD" w:rsidR="00D47570" w:rsidRPr="00263450" w:rsidRDefault="006C5481" w:rsidP="00263450">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t xml:space="preserve">CONSIDERACIONES: </w:t>
      </w:r>
    </w:p>
    <w:p w14:paraId="03FD8CF8" w14:textId="77777777" w:rsidR="00D47570" w:rsidRPr="00263450" w:rsidRDefault="00D47570" w:rsidP="00263450">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La documentación presentada debe ser LEGIBLE.</w:t>
      </w:r>
      <w:bookmarkStart w:id="4" w:name="_Hlk144990401"/>
    </w:p>
    <w:p w14:paraId="2AFE1662"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263450">
      <w:pPr>
        <w:spacing w:before="120" w:line="276" w:lineRule="auto"/>
        <w:jc w:val="both"/>
        <w:rPr>
          <w:rFonts w:eastAsia="Titillium Lt"/>
          <w:color w:val="002060"/>
        </w:rPr>
      </w:pPr>
      <w:bookmarkStart w:id="5"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5"/>
      <w:r w:rsidRPr="00263450">
        <w:rPr>
          <w:rFonts w:eastAsia="Titillium Lt"/>
          <w:color w:val="002060"/>
        </w:rPr>
        <w:t>en el sistema, de conformidad con el Acuerdo Ministerial 208-2016 y Acuerdo Ministerial 230-2018.</w:t>
      </w:r>
    </w:p>
    <w:bookmarkEnd w:id="4"/>
    <w:p w14:paraId="20EBA0E5"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263450">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263450">
      <w:pPr>
        <w:spacing w:before="240" w:line="276" w:lineRule="auto"/>
        <w:jc w:val="both"/>
        <w:rPr>
          <w:rFonts w:eastAsia="Titillium Lt"/>
          <w:b/>
          <w:color w:val="002060"/>
          <w:u w:val="single"/>
        </w:rPr>
      </w:pPr>
      <w:r w:rsidRPr="00263450">
        <w:rPr>
          <w:rFonts w:eastAsia="Titillium Lt"/>
          <w:b/>
          <w:color w:val="002060"/>
          <w:u w:val="single"/>
        </w:rPr>
        <w:lastRenderedPageBreak/>
        <w:t xml:space="preserve">Descargar formularios: </w:t>
      </w:r>
    </w:p>
    <w:p w14:paraId="0B3D3293" w14:textId="77777777" w:rsidR="00AF2030" w:rsidRPr="00263450" w:rsidRDefault="00AF2030" w:rsidP="00263450">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263450">
      <w:pPr>
        <w:widowControl/>
        <w:spacing w:line="276" w:lineRule="auto"/>
        <w:jc w:val="both"/>
        <w:rPr>
          <w:rFonts w:eastAsia="Titillium Lt"/>
          <w:color w:val="002060"/>
        </w:rPr>
      </w:pPr>
    </w:p>
    <w:p w14:paraId="6E5B5207" w14:textId="6F18B5BA" w:rsidR="00AF2030" w:rsidRPr="00263450" w:rsidRDefault="00AF2030" w:rsidP="00263450">
      <w:pPr>
        <w:widowControl/>
        <w:spacing w:line="276" w:lineRule="auto"/>
        <w:jc w:val="both"/>
        <w:rPr>
          <w:rFonts w:eastAsia="Titillium Lt"/>
          <w:color w:val="002060"/>
        </w:rPr>
      </w:pPr>
      <w:r w:rsidRPr="00263450">
        <w:rPr>
          <w:rFonts w:eastAsia="Titillium Lt"/>
          <w:color w:val="002060"/>
        </w:rPr>
        <w:t>DGE-</w:t>
      </w:r>
      <w:r w:rsidR="00397DD3" w:rsidRPr="00263450">
        <w:rPr>
          <w:rFonts w:eastAsia="Titillium Lt"/>
          <w:color w:val="002060"/>
        </w:rPr>
        <w:t>1</w:t>
      </w:r>
      <w:r w:rsidR="00263450">
        <w:rPr>
          <w:rFonts w:eastAsia="Titillium Lt"/>
          <w:color w:val="002060"/>
        </w:rPr>
        <w:t>5</w:t>
      </w:r>
    </w:p>
    <w:p w14:paraId="4066C4EA" w14:textId="77777777" w:rsidR="00AF2030" w:rsidRPr="00263450" w:rsidRDefault="00AF2030" w:rsidP="00263450">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263450">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6" w:name="_Hlk144990410"/>
      <w:bookmarkStart w:id="7"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263450">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263450">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573314B3" w:rsidR="001A3D46" w:rsidRPr="00263450" w:rsidRDefault="00D47570" w:rsidP="00263450">
      <w:pPr>
        <w:widowControl/>
        <w:numPr>
          <w:ilvl w:val="0"/>
          <w:numId w:val="26"/>
        </w:numPr>
        <w:pBdr>
          <w:top w:val="nil"/>
          <w:left w:val="nil"/>
          <w:bottom w:val="nil"/>
          <w:right w:val="nil"/>
          <w:between w:val="nil"/>
        </w:pBdr>
        <w:spacing w:before="120" w:line="276" w:lineRule="auto"/>
        <w:ind w:left="851" w:right="28" w:hanging="567"/>
        <w:jc w:val="both"/>
      </w:pPr>
      <w:r w:rsidRPr="00263450">
        <w:rPr>
          <w:rFonts w:eastAsia="Titillium Lt"/>
          <w:color w:val="002060"/>
        </w:rPr>
        <w:t>Verifique en su casillero y correo electrónico el resultado final de su gestión.</w:t>
      </w:r>
      <w:bookmarkEnd w:id="6"/>
      <w:bookmarkEnd w:id="7"/>
    </w:p>
    <w:p w14:paraId="5DAE0206" w14:textId="790CDF9C" w:rsidR="00A85F27" w:rsidRPr="00263450" w:rsidRDefault="00A85F27" w:rsidP="00263450">
      <w:pPr>
        <w:widowControl/>
        <w:pBdr>
          <w:top w:val="nil"/>
          <w:left w:val="nil"/>
          <w:bottom w:val="nil"/>
          <w:right w:val="nil"/>
          <w:between w:val="nil"/>
        </w:pBdr>
        <w:spacing w:before="120" w:line="276" w:lineRule="auto"/>
        <w:ind w:right="28"/>
        <w:jc w:val="both"/>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DE0D" w14:textId="77777777" w:rsidR="007A55F4" w:rsidRDefault="007A55F4" w:rsidP="009605AA">
      <w:r>
        <w:separator/>
      </w:r>
    </w:p>
  </w:endnote>
  <w:endnote w:type="continuationSeparator" w:id="0">
    <w:p w14:paraId="17DFA24B" w14:textId="77777777" w:rsidR="007A55F4" w:rsidRDefault="007A55F4"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97E0" w14:textId="77777777" w:rsidR="007A55F4" w:rsidRDefault="007A55F4" w:rsidP="009605AA">
      <w:r>
        <w:separator/>
      </w:r>
    </w:p>
  </w:footnote>
  <w:footnote w:type="continuationSeparator" w:id="0">
    <w:p w14:paraId="35098C32" w14:textId="77777777" w:rsidR="007A55F4" w:rsidRDefault="007A55F4"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lvlOverride w:ilv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s4s51OM/gMKidBjQyXmAIVgF/hIPcSPVms8o2dISFvuPHci91drnfgv2D5rr86slin8lC/UbpImykGc8a1Fvg==" w:salt="c67Lhy34mosKbpczNgtuS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878D3"/>
    <w:rsid w:val="0009682D"/>
    <w:rsid w:val="000A05A0"/>
    <w:rsid w:val="000A1A2E"/>
    <w:rsid w:val="000A2BB2"/>
    <w:rsid w:val="000C1039"/>
    <w:rsid w:val="000C3D8D"/>
    <w:rsid w:val="000D0BEA"/>
    <w:rsid w:val="000E6969"/>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C59D0"/>
    <w:rsid w:val="004F2CB5"/>
    <w:rsid w:val="005128F3"/>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6D9E"/>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06F7"/>
    <w:rsid w:val="00777995"/>
    <w:rsid w:val="00777D4D"/>
    <w:rsid w:val="0078094B"/>
    <w:rsid w:val="00792A0D"/>
    <w:rsid w:val="007973EB"/>
    <w:rsid w:val="00797D6D"/>
    <w:rsid w:val="007A1536"/>
    <w:rsid w:val="007A55F4"/>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406</Characters>
  <Application>Microsoft Office Word</Application>
  <DocSecurity>8</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38:00Z</dcterms:created>
  <dcterms:modified xsi:type="dcterms:W3CDTF">2024-03-01T19:30:00Z</dcterms:modified>
</cp:coreProperties>
</file>